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BBE9A" w14:textId="609E62EC" w:rsidR="002151E7" w:rsidRDefault="00361C4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2BD70" wp14:editId="05D16B86">
                <wp:simplePos x="0" y="0"/>
                <wp:positionH relativeFrom="column">
                  <wp:posOffset>-571500</wp:posOffset>
                </wp:positionH>
                <wp:positionV relativeFrom="paragraph">
                  <wp:posOffset>-177799</wp:posOffset>
                </wp:positionV>
                <wp:extent cx="2360930" cy="3962400"/>
                <wp:effectExtent l="12700" t="12700" r="1079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AEE2" w14:textId="181F9FF9" w:rsidR="002151E7" w:rsidRPr="00E92EB3" w:rsidRDefault="002151E7">
                            <w:pPr>
                              <w:rPr>
                                <w:rFonts w:ascii="CCW Cursive Writing 1" w:hAnsi="CCW Cursive Writing 1"/>
                                <w:sz w:val="12"/>
                                <w:szCs w:val="16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Our topic this term is Owl Babies. Please read this book at home or listen to it on </w:t>
                            </w:r>
                            <w:proofErr w:type="spellStart"/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>youtube</w:t>
                            </w:r>
                            <w:proofErr w:type="spellEnd"/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. </w:t>
                            </w:r>
                            <w:r w:rsidR="00E92EB3" w:rsidRPr="00E92EB3">
                              <w:rPr>
                                <w:rFonts w:ascii="CCW Cursive Writing 1" w:hAnsi="CCW Cursive Writing 1"/>
                                <w:sz w:val="12"/>
                                <w:szCs w:val="16"/>
                              </w:rPr>
                              <w:t>https://www.youtube-nocookie.com/embed/bXP66T2wp-k?playlist=bXP66T2wp-k&amp;autoplay=1&amp;iv_load_policy=3&amp;loop=1&amp;start=</w:t>
                            </w:r>
                          </w:p>
                          <w:p w14:paraId="2A9EDC09" w14:textId="77777777" w:rsid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When you read the book please think </w:t>
                            </w: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of questions to ask your child such as…</w:t>
                            </w:r>
                          </w:p>
                          <w:p w14:paraId="2B6C0722" w14:textId="77777777" w:rsidR="002151E7" w:rsidRP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>What time of day is it? How do you know?</w:t>
                            </w:r>
                          </w:p>
                          <w:p w14:paraId="6A5A703A" w14:textId="77777777" w:rsidR="002151E7" w:rsidRP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>How where the owl</w:t>
                            </w: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babies</w:t>
                            </w: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feeling when they couldn’t find mummy owl?</w:t>
                            </w:r>
                          </w:p>
                          <w:p w14:paraId="2A9048D9" w14:textId="77777777" w:rsid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Is there a time </w:t>
                            </w: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when </w:t>
                            </w: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>you’ve ever felt lonely?</w:t>
                            </w:r>
                            <w:r w:rsidR="00405F4C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When was it?</w:t>
                            </w:r>
                          </w:p>
                          <w:p w14:paraId="7C477642" w14:textId="77777777" w:rsid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How where the owl babies feeling when mummy returned? How do you know? </w:t>
                            </w:r>
                          </w:p>
                          <w:p w14:paraId="5C90C27A" w14:textId="77777777" w:rsidR="002151E7" w:rsidRPr="002151E7" w:rsidRDefault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What’s your favourite part of the story and why?</w:t>
                            </w:r>
                          </w:p>
                          <w:p w14:paraId="3881AFF1" w14:textId="77777777" w:rsidR="002151E7" w:rsidRDefault="00215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B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-14pt;width:185.9pt;height:31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" strokeweight="1.5pt">
                <v:textbox>
                  <w:txbxContent>
                    <w:p w14:paraId="1B01AEE2" w14:textId="181F9FF9" w:rsidR="002151E7" w:rsidRPr="00E92EB3" w:rsidRDefault="002151E7">
                      <w:pPr>
                        <w:rPr>
                          <w:rFonts w:ascii="CCW Cursive Writing 1" w:hAnsi="CCW Cursive Writing 1"/>
                          <w:sz w:val="12"/>
                          <w:szCs w:val="16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Our topic this term is Owl Babies. Please read this book at home or listen to it on </w:t>
                      </w:r>
                      <w:proofErr w:type="spellStart"/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>youtube</w:t>
                      </w:r>
                      <w:proofErr w:type="spellEnd"/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. </w:t>
                      </w:r>
                      <w:r w:rsidR="00E92EB3" w:rsidRPr="00E92EB3">
                        <w:rPr>
                          <w:rFonts w:ascii="CCW Cursive Writing 1" w:hAnsi="CCW Cursive Writing 1"/>
                          <w:sz w:val="12"/>
                          <w:szCs w:val="16"/>
                        </w:rPr>
                        <w:t>https://www.youtube-nocookie.com/embed/bXP66T2wp-k?playlist=bXP66T2wp-k&amp;autoplay=1&amp;iv_load_policy=3&amp;loop=1&amp;start=</w:t>
                      </w:r>
                    </w:p>
                    <w:p w14:paraId="2A9EDC09" w14:textId="77777777" w:rsid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When you read the book please think </w:t>
                      </w:r>
                      <w:r>
                        <w:rPr>
                          <w:rFonts w:ascii="CCW Cursive Writing 1" w:hAnsi="CCW Cursive Writing 1"/>
                          <w:sz w:val="20"/>
                        </w:rPr>
                        <w:t>of questions to ask your child such as…</w:t>
                      </w:r>
                    </w:p>
                    <w:p w14:paraId="2B6C0722" w14:textId="77777777" w:rsidR="002151E7" w:rsidRP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>What time of day is it? How do you know?</w:t>
                      </w:r>
                    </w:p>
                    <w:p w14:paraId="6A5A703A" w14:textId="77777777" w:rsidR="002151E7" w:rsidRP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>How where the owl</w:t>
                      </w: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 babies</w:t>
                      </w: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 feeling when they couldn’t find mummy owl?</w:t>
                      </w:r>
                    </w:p>
                    <w:p w14:paraId="2A9048D9" w14:textId="77777777" w:rsid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Is there a time </w:t>
                      </w: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when </w:t>
                      </w: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>you’ve ever felt lonely?</w:t>
                      </w:r>
                      <w:r w:rsidR="00405F4C">
                        <w:rPr>
                          <w:rFonts w:ascii="CCW Cursive Writing 1" w:hAnsi="CCW Cursive Writing 1"/>
                          <w:sz w:val="20"/>
                        </w:rPr>
                        <w:t xml:space="preserve"> When was it?</w:t>
                      </w:r>
                    </w:p>
                    <w:p w14:paraId="7C477642" w14:textId="77777777" w:rsid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How where the owl babies feeling when mummy returned? How do you know? </w:t>
                      </w:r>
                    </w:p>
                    <w:p w14:paraId="5C90C27A" w14:textId="77777777" w:rsidR="002151E7" w:rsidRPr="002151E7" w:rsidRDefault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What’s your favourite part of the story and why?</w:t>
                      </w:r>
                    </w:p>
                    <w:p w14:paraId="3881AFF1" w14:textId="77777777" w:rsidR="002151E7" w:rsidRDefault="002151E7"/>
                  </w:txbxContent>
                </v:textbox>
              </v:shape>
            </w:pict>
          </mc:Fallback>
        </mc:AlternateContent>
      </w:r>
      <w:r w:rsidR="002151E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EDB0DB" wp14:editId="20A68705">
            <wp:simplePos x="0" y="0"/>
            <wp:positionH relativeFrom="margin">
              <wp:posOffset>3057525</wp:posOffset>
            </wp:positionH>
            <wp:positionV relativeFrom="paragraph">
              <wp:posOffset>-104775</wp:posOffset>
            </wp:positionV>
            <wp:extent cx="2301415" cy="20955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968CE8" wp14:editId="7A84A02D">
                <wp:simplePos x="0" y="0"/>
                <wp:positionH relativeFrom="margin">
                  <wp:posOffset>5429250</wp:posOffset>
                </wp:positionH>
                <wp:positionV relativeFrom="paragraph">
                  <wp:posOffset>-19050</wp:posOffset>
                </wp:positionV>
                <wp:extent cx="4124325" cy="514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8026" w14:textId="77777777" w:rsidR="002151E7" w:rsidRPr="002151E7" w:rsidRDefault="002151E7" w:rsidP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Use an </w:t>
                            </w:r>
                            <w:r w:rsidR="00405F4C"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>iPad</w:t>
                            </w:r>
                            <w:r w:rsidRPr="002151E7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or laptop and research some owl fa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8CE8" id="_x0000_s1027" type="#_x0000_t202" style="position:absolute;margin-left:427.5pt;margin-top:-1.5pt;width:324.75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" strokeweight="1.5pt">
                <v:textbox>
                  <w:txbxContent>
                    <w:p w14:paraId="4F388026" w14:textId="77777777" w:rsidR="002151E7" w:rsidRPr="002151E7" w:rsidRDefault="002151E7" w:rsidP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Use an </w:t>
                      </w:r>
                      <w:r w:rsidR="00405F4C" w:rsidRPr="002151E7">
                        <w:rPr>
                          <w:rFonts w:ascii="CCW Cursive Writing 1" w:hAnsi="CCW Cursive Writing 1"/>
                          <w:sz w:val="20"/>
                        </w:rPr>
                        <w:t>iPad</w:t>
                      </w:r>
                      <w:r w:rsidRPr="002151E7">
                        <w:rPr>
                          <w:rFonts w:ascii="CCW Cursive Writing 1" w:hAnsi="CCW Cursive Writing 1"/>
                          <w:sz w:val="20"/>
                        </w:rPr>
                        <w:t xml:space="preserve"> or laptop and research some owl fa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BD2AB" w14:textId="77777777" w:rsidR="00AE3CFF" w:rsidRPr="002151E7" w:rsidRDefault="00405F4C" w:rsidP="002151E7">
      <w:pPr>
        <w:tabs>
          <w:tab w:val="left" w:pos="591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65A3F6" wp14:editId="784FCB23">
                <wp:simplePos x="0" y="0"/>
                <wp:positionH relativeFrom="margin">
                  <wp:posOffset>3133725</wp:posOffset>
                </wp:positionH>
                <wp:positionV relativeFrom="paragraph">
                  <wp:posOffset>3324225</wp:posOffset>
                </wp:positionV>
                <wp:extent cx="2771775" cy="28098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05EF" w14:textId="42B52625" w:rsidR="00405F4C" w:rsidRDefault="00361C41" w:rsidP="00405F4C">
                            <w:r>
                              <w:t xml:space="preserve">Letter Formation </w:t>
                            </w:r>
                          </w:p>
                          <w:p w14:paraId="3A85305C" w14:textId="6E089309" w:rsidR="00361C41" w:rsidRDefault="00361C41" w:rsidP="00405F4C">
                            <w:r>
                              <w:t xml:space="preserve">We are working really hard on forming our letters </w:t>
                            </w:r>
                            <w:r>
                              <w:t xml:space="preserve">correctly. Please work on these at </w:t>
                            </w:r>
                            <w:proofErr w:type="gramStart"/>
                            <w:r>
                              <w:t>home .</w:t>
                            </w:r>
                            <w:proofErr w:type="gramEnd"/>
                          </w:p>
                          <w:p w14:paraId="73FE52A7" w14:textId="11436DA0" w:rsidR="00361C41" w:rsidRDefault="00361C41" w:rsidP="00405F4C">
                            <w:r w:rsidRPr="00361C41">
                              <w:t xml:space="preserve">Reading </w:t>
                            </w:r>
                          </w:p>
                          <w:p w14:paraId="62D13F68" w14:textId="0E6BEBF8" w:rsidR="00361C41" w:rsidRDefault="00361C41" w:rsidP="00405F4C">
                            <w:r>
                              <w:t xml:space="preserve">Reading is key. Please read with your child every night. Look at their reading book encourage them to read to you blending the letter sounds together. </w:t>
                            </w:r>
                          </w:p>
                          <w:p w14:paraId="5D48348D" w14:textId="593B3EDF" w:rsidR="00361C41" w:rsidRPr="00361C41" w:rsidRDefault="00361C41" w:rsidP="00405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A3F6" id="_x0000_s1028" type="#_x0000_t202" style="position:absolute;margin-left:246.75pt;margin-top:261.75pt;width:218.25pt;height:22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" strokeweight="1.5pt">
                <v:textbox>
                  <w:txbxContent>
                    <w:p w14:paraId="3B3305EF" w14:textId="42B52625" w:rsidR="00405F4C" w:rsidRDefault="00361C41" w:rsidP="00405F4C">
                      <w:r>
                        <w:t xml:space="preserve">Letter Formation </w:t>
                      </w:r>
                    </w:p>
                    <w:p w14:paraId="3A85305C" w14:textId="6E089309" w:rsidR="00361C41" w:rsidRDefault="00361C41" w:rsidP="00405F4C">
                      <w:r>
                        <w:t xml:space="preserve">We are working really hard on forming our letters </w:t>
                      </w:r>
                      <w:r>
                        <w:t xml:space="preserve">correctly. Please work on these at </w:t>
                      </w:r>
                      <w:proofErr w:type="gramStart"/>
                      <w:r>
                        <w:t>home .</w:t>
                      </w:r>
                      <w:proofErr w:type="gramEnd"/>
                    </w:p>
                    <w:p w14:paraId="73FE52A7" w14:textId="11436DA0" w:rsidR="00361C41" w:rsidRDefault="00361C41" w:rsidP="00405F4C">
                      <w:r w:rsidRPr="00361C41">
                        <w:t xml:space="preserve">Reading </w:t>
                      </w:r>
                    </w:p>
                    <w:p w14:paraId="62D13F68" w14:textId="0E6BEBF8" w:rsidR="00361C41" w:rsidRDefault="00361C41" w:rsidP="00405F4C">
                      <w:r>
                        <w:t xml:space="preserve">Reading is key. Please read with your child every night. Look at their reading book encourage them to read to you blending the letter sounds together. </w:t>
                      </w:r>
                    </w:p>
                    <w:p w14:paraId="5D48348D" w14:textId="593B3EDF" w:rsidR="00361C41" w:rsidRPr="00361C41" w:rsidRDefault="00361C41" w:rsidP="00405F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30F574" wp14:editId="794520CE">
                <wp:simplePos x="0" y="0"/>
                <wp:positionH relativeFrom="margin">
                  <wp:posOffset>3095625</wp:posOffset>
                </wp:positionH>
                <wp:positionV relativeFrom="paragraph">
                  <wp:posOffset>1914525</wp:posOffset>
                </wp:positionV>
                <wp:extent cx="2647950" cy="12668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AA244" w14:textId="77777777" w:rsidR="00405F4C" w:rsidRDefault="00405F4C" w:rsidP="00405F4C">
                            <w:pPr>
                              <w:jc w:val="center"/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Writing</w:t>
                            </w:r>
                          </w:p>
                          <w:p w14:paraId="4E054F10" w14:textId="4DAC821E" w:rsidR="00E92EB3" w:rsidRDefault="00405F4C" w:rsidP="00405F4C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Please continue to practise name writing and the CVC words provided at half term. </w:t>
                            </w:r>
                            <w:r w:rsidR="00E92EB3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(using </w:t>
                            </w:r>
                            <w:proofErr w:type="spellStart"/>
                            <w:proofErr w:type="gramStart"/>
                            <w:r w:rsidR="00E92EB3">
                              <w:rPr>
                                <w:rFonts w:ascii="CCW Cursive Writing 1" w:hAnsi="CCW Cursive Writing 1"/>
                                <w:sz w:val="20"/>
                              </w:rPr>
                              <w:t>s,a</w:t>
                            </w:r>
                            <w:proofErr w:type="gramEnd"/>
                            <w:r w:rsidR="00E92EB3">
                              <w:rPr>
                                <w:rFonts w:ascii="CCW Cursive Writing 1" w:hAnsi="CCW Cursive Writing 1"/>
                                <w:sz w:val="20"/>
                              </w:rPr>
                              <w:t>,t,I,p,n</w:t>
                            </w:r>
                            <w:proofErr w:type="spellEnd"/>
                            <w:r w:rsidR="00E92EB3">
                              <w:rPr>
                                <w:rFonts w:ascii="CCW Cursive Writing 1" w:hAnsi="CCW Cursive Writing 1"/>
                                <w:sz w:val="20"/>
                              </w:rPr>
                              <w:t>)</w:t>
                            </w:r>
                          </w:p>
                          <w:p w14:paraId="3A0FC107" w14:textId="02EBB715" w:rsidR="00405F4C" w:rsidRDefault="00E92EB3" w:rsidP="00405F4C"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E.g. sit, pat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it,p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, nap </w:t>
                            </w:r>
                            <w:r w:rsidR="00405F4C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F574" id="_x0000_s1029" type="#_x0000_t202" style="position:absolute;margin-left:243.75pt;margin-top:150.75pt;width:208.5pt;height:9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" strokeweight="1.5pt">
                <v:textbox>
                  <w:txbxContent>
                    <w:p w14:paraId="125AA244" w14:textId="77777777" w:rsidR="00405F4C" w:rsidRDefault="00405F4C" w:rsidP="00405F4C">
                      <w:pPr>
                        <w:jc w:val="center"/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Writing</w:t>
                      </w:r>
                    </w:p>
                    <w:p w14:paraId="4E054F10" w14:textId="4DAC821E" w:rsidR="00E92EB3" w:rsidRDefault="00405F4C" w:rsidP="00405F4C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Please continue to practise name writing and the CVC words provided at half term. </w:t>
                      </w:r>
                      <w:r w:rsidR="00E92EB3">
                        <w:rPr>
                          <w:rFonts w:ascii="CCW Cursive Writing 1" w:hAnsi="CCW Cursive Writing 1"/>
                          <w:sz w:val="20"/>
                        </w:rPr>
                        <w:t xml:space="preserve">(using </w:t>
                      </w:r>
                      <w:proofErr w:type="spellStart"/>
                      <w:proofErr w:type="gramStart"/>
                      <w:r w:rsidR="00E92EB3">
                        <w:rPr>
                          <w:rFonts w:ascii="CCW Cursive Writing 1" w:hAnsi="CCW Cursive Writing 1"/>
                          <w:sz w:val="20"/>
                        </w:rPr>
                        <w:t>s,a</w:t>
                      </w:r>
                      <w:proofErr w:type="gramEnd"/>
                      <w:r w:rsidR="00E92EB3">
                        <w:rPr>
                          <w:rFonts w:ascii="CCW Cursive Writing 1" w:hAnsi="CCW Cursive Writing 1"/>
                          <w:sz w:val="20"/>
                        </w:rPr>
                        <w:t>,t,I,p,n</w:t>
                      </w:r>
                      <w:proofErr w:type="spellEnd"/>
                      <w:r w:rsidR="00E92EB3">
                        <w:rPr>
                          <w:rFonts w:ascii="CCW Cursive Writing 1" w:hAnsi="CCW Cursive Writing 1"/>
                          <w:sz w:val="20"/>
                        </w:rPr>
                        <w:t>)</w:t>
                      </w:r>
                    </w:p>
                    <w:p w14:paraId="3A0FC107" w14:textId="02EBB715" w:rsidR="00405F4C" w:rsidRDefault="00E92EB3" w:rsidP="00405F4C"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E.g. sit, pat, </w:t>
                      </w:r>
                      <w:proofErr w:type="spellStart"/>
                      <w:proofErr w:type="gramStart"/>
                      <w:r>
                        <w:rPr>
                          <w:rFonts w:ascii="CCW Cursive Writing 1" w:hAnsi="CCW Cursive Writing 1"/>
                          <w:sz w:val="20"/>
                        </w:rPr>
                        <w:t>it,pan</w:t>
                      </w:r>
                      <w:proofErr w:type="spellEnd"/>
                      <w:proofErr w:type="gramEnd"/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, nap </w:t>
                      </w:r>
                      <w:r w:rsidR="00405F4C">
                        <w:rPr>
                          <w:rFonts w:ascii="CCW Cursive Writing 1" w:hAnsi="CCW Cursive Writing 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086B7B" wp14:editId="1A103636">
                <wp:simplePos x="0" y="0"/>
                <wp:positionH relativeFrom="column">
                  <wp:posOffset>6048375</wp:posOffset>
                </wp:positionH>
                <wp:positionV relativeFrom="paragraph">
                  <wp:posOffset>3448050</wp:posOffset>
                </wp:positionV>
                <wp:extent cx="3581400" cy="27336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8CD6" w14:textId="77777777" w:rsidR="002151E7" w:rsidRDefault="002151E7" w:rsidP="002151E7">
                            <w:pPr>
                              <w:jc w:val="center"/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Mathematics</w:t>
                            </w:r>
                          </w:p>
                          <w:p w14:paraId="3DBBEF6C" w14:textId="6DDCE643" w:rsidR="00361C41" w:rsidRDefault="002151E7" w:rsidP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Numbers are all around us! Have a number hunt with your child, find different numbers around your house or on a local walk. Discuss what numbers can you find, can your child write that number down? Can they count to that number?</w:t>
                            </w:r>
                            <w:r w:rsidR="00405F4C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Do they know what number comes on before and one after? </w:t>
                            </w:r>
                            <w:r w:rsidR="00361C41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Can they show you 3 fingers? 5 fingers? </w:t>
                            </w:r>
                          </w:p>
                          <w:p w14:paraId="4E7A84FC" w14:textId="49221D23" w:rsidR="00361C41" w:rsidRDefault="00361C41" w:rsidP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We are working on shapes and identifying triangles, circles, rectangles and squares please look for them around your hose and on the way to school.</w:t>
                            </w:r>
                          </w:p>
                          <w:p w14:paraId="05530C47" w14:textId="77777777" w:rsidR="00405F4C" w:rsidRDefault="00405F4C" w:rsidP="00215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6B7B" id="_x0000_s1030" type="#_x0000_t202" style="position:absolute;margin-left:476.25pt;margin-top:271.5pt;width:282pt;height:21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" strokeweight="1.5pt">
                <v:textbox>
                  <w:txbxContent>
                    <w:p w14:paraId="345E8CD6" w14:textId="77777777" w:rsidR="002151E7" w:rsidRDefault="002151E7" w:rsidP="002151E7">
                      <w:pPr>
                        <w:jc w:val="center"/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Mathematics</w:t>
                      </w:r>
                    </w:p>
                    <w:p w14:paraId="3DBBEF6C" w14:textId="6DDCE643" w:rsidR="00361C41" w:rsidRDefault="002151E7" w:rsidP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Numbers are all around us! Have a number hunt with your child, find different numbers around your house or on a local walk. Discuss what numbers can you find, can your child write that number down? Can they count to that number?</w:t>
                      </w:r>
                      <w:r w:rsidR="00405F4C">
                        <w:rPr>
                          <w:rFonts w:ascii="CCW Cursive Writing 1" w:hAnsi="CCW Cursive Writing 1"/>
                          <w:sz w:val="20"/>
                        </w:rPr>
                        <w:t xml:space="preserve"> Do they know what number comes on before and one after? </w:t>
                      </w:r>
                      <w:r w:rsidR="00361C41">
                        <w:rPr>
                          <w:rFonts w:ascii="CCW Cursive Writing 1" w:hAnsi="CCW Cursive Writing 1"/>
                          <w:sz w:val="20"/>
                        </w:rPr>
                        <w:t xml:space="preserve"> Can they show you 3 fingers? 5 fingers? </w:t>
                      </w:r>
                    </w:p>
                    <w:p w14:paraId="4E7A84FC" w14:textId="49221D23" w:rsidR="00361C41" w:rsidRDefault="00361C41" w:rsidP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We are working on shapes and identifying triangles, circles, </w:t>
                      </w:r>
                      <w:proofErr w:type="gramStart"/>
                      <w:r>
                        <w:rPr>
                          <w:rFonts w:ascii="CCW Cursive Writing 1" w:hAnsi="CCW Cursive Writing 1"/>
                          <w:sz w:val="20"/>
                        </w:rPr>
                        <w:t>rectangles</w:t>
                      </w:r>
                      <w:proofErr w:type="gramEnd"/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 and squares please look for them around your hose and on the way to school.</w:t>
                      </w:r>
                    </w:p>
                    <w:p w14:paraId="05530C47" w14:textId="77777777" w:rsidR="00405F4C" w:rsidRDefault="00405F4C" w:rsidP="002151E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FC7813" wp14:editId="42977587">
                <wp:simplePos x="0" y="0"/>
                <wp:positionH relativeFrom="column">
                  <wp:posOffset>-542925</wp:posOffset>
                </wp:positionH>
                <wp:positionV relativeFrom="paragraph">
                  <wp:posOffset>4248150</wp:posOffset>
                </wp:positionV>
                <wp:extent cx="3000375" cy="19050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809B" w14:textId="77777777" w:rsidR="00405F4C" w:rsidRDefault="00405F4C" w:rsidP="00405F4C">
                            <w:pPr>
                              <w:jc w:val="center"/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Phonics</w:t>
                            </w:r>
                          </w:p>
                          <w:p w14:paraId="123EA443" w14:textId="50D59E48" w:rsidR="00405F4C" w:rsidRDefault="00405F4C" w:rsidP="00405F4C"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Please continually recap the sounds </w:t>
                            </w:r>
                            <w:proofErr w:type="spellStart"/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s,a,t,p,i,n</w:t>
                            </w:r>
                            <w:proofErr w:type="spellEnd"/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,</w:t>
                            </w:r>
                            <w:r w:rsidR="003C0115"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 xml:space="preserve">and the CVC words given at half term. Please check dojo for new sounds taught for you to continue at ho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7813" id="_x0000_s1031" type="#_x0000_t202" style="position:absolute;margin-left:-42.75pt;margin-top:334.5pt;width:236.25pt;height:15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" strokeweight="1.5pt">
                <v:textbox>
                  <w:txbxContent>
                    <w:p w14:paraId="5CDC809B" w14:textId="77777777" w:rsidR="00405F4C" w:rsidRDefault="00405F4C" w:rsidP="00405F4C">
                      <w:pPr>
                        <w:jc w:val="center"/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Phonics</w:t>
                      </w:r>
                    </w:p>
                    <w:p w14:paraId="123EA443" w14:textId="50D59E48" w:rsidR="00405F4C" w:rsidRDefault="00405F4C" w:rsidP="00405F4C"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Please continually recap the sounds </w:t>
                      </w:r>
                      <w:proofErr w:type="spellStart"/>
                      <w:r>
                        <w:rPr>
                          <w:rFonts w:ascii="CCW Cursive Writing 1" w:hAnsi="CCW Cursive Writing 1"/>
                          <w:sz w:val="20"/>
                        </w:rPr>
                        <w:t>s,a,t,p,i,n</w:t>
                      </w:r>
                      <w:proofErr w:type="spellEnd"/>
                      <w:r>
                        <w:rPr>
                          <w:rFonts w:ascii="CCW Cursive Writing 1" w:hAnsi="CCW Cursive Writing 1"/>
                          <w:sz w:val="20"/>
                        </w:rPr>
                        <w:t>,</w:t>
                      </w:r>
                      <w:r w:rsidR="003C0115">
                        <w:rPr>
                          <w:rFonts w:ascii="CCW Cursive Writing 1" w:hAnsi="CCW Cursive Writing 1"/>
                          <w:sz w:val="20"/>
                        </w:rPr>
                        <w:t xml:space="preserve"> </w:t>
                      </w:r>
                      <w:r>
                        <w:rPr>
                          <w:rFonts w:ascii="CCW Cursive Writing 1" w:hAnsi="CCW Cursive Writing 1"/>
                          <w:sz w:val="20"/>
                        </w:rPr>
                        <w:t xml:space="preserve">and the CVC words given at half term. Please check dojo for new sounds taught for you to continue at hom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848300" wp14:editId="41A2715D">
                <wp:simplePos x="0" y="0"/>
                <wp:positionH relativeFrom="margin">
                  <wp:posOffset>6010275</wp:posOffset>
                </wp:positionH>
                <wp:positionV relativeFrom="paragraph">
                  <wp:posOffset>428625</wp:posOffset>
                </wp:positionV>
                <wp:extent cx="3648075" cy="24860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DB34" w14:textId="77777777" w:rsidR="002151E7" w:rsidRDefault="002151E7" w:rsidP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rFonts w:ascii="CCW Cursive Writing 1" w:hAnsi="CCW Cursive Writing 1"/>
                                <w:sz w:val="20"/>
                              </w:rPr>
                              <w:t>Using natural autumn objects, see if you can make some creative art work (examples)…</w:t>
                            </w:r>
                          </w:p>
                          <w:p w14:paraId="3D8D2BF0" w14:textId="77777777" w:rsidR="002151E7" w:rsidRPr="002151E7" w:rsidRDefault="002151E7" w:rsidP="002151E7">
                            <w:pPr>
                              <w:rPr>
                                <w:rFonts w:ascii="CCW Cursive Writing 1" w:hAnsi="CCW Cursive Writing 1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9C13D" wp14:editId="5BF728DC">
                                  <wp:extent cx="1333500" cy="167514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678" cy="1684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E768BF" wp14:editId="4FAA45A5">
                                  <wp:extent cx="1949083" cy="11715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423" cy="1179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A3D0" id="Text Box 3" o:spid="_x0000_s1032" type="#_x0000_t202" style="position:absolute;margin-left:473.25pt;margin-top:33.75pt;width:287.25pt;height:19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S/JwIAAE0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" strokeweight="1.5pt">
                <v:textbox>
                  <w:txbxContent>
                    <w:p w:rsidR="002151E7" w:rsidRDefault="002151E7" w:rsidP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rFonts w:ascii="CCW Cursive Writing 1" w:hAnsi="CCW Cursive Writing 1"/>
                          <w:sz w:val="20"/>
                        </w:rPr>
                        <w:t>Using natural autumn objects, see if you can make some creative art work (examples)…</w:t>
                      </w:r>
                    </w:p>
                    <w:p w:rsidR="002151E7" w:rsidRPr="002151E7" w:rsidRDefault="002151E7" w:rsidP="002151E7">
                      <w:pPr>
                        <w:rPr>
                          <w:rFonts w:ascii="CCW Cursive Writing 1" w:hAnsi="CCW Cursive Writing 1"/>
                          <w:sz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76525C" wp14:editId="683F3BE1">
                            <wp:extent cx="1333500" cy="167514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678" cy="1684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53B7C8" wp14:editId="67CCF314">
                            <wp:extent cx="1949083" cy="11715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423" cy="1179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1E7">
        <w:tab/>
      </w:r>
    </w:p>
    <w:sectPr w:rsidR="00AE3CFF" w:rsidRPr="002151E7" w:rsidSect="002151E7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8B4D" w14:textId="77777777" w:rsidR="00ED1139" w:rsidRDefault="00ED1139" w:rsidP="002151E7">
      <w:pPr>
        <w:spacing w:after="0" w:line="240" w:lineRule="auto"/>
      </w:pPr>
      <w:r>
        <w:separator/>
      </w:r>
    </w:p>
  </w:endnote>
  <w:endnote w:type="continuationSeparator" w:id="0">
    <w:p w14:paraId="7899576F" w14:textId="77777777" w:rsidR="00ED1139" w:rsidRDefault="00ED1139" w:rsidP="0021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altName w:val="Calibri"/>
    <w:panose1 w:val="020B0604020202020204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A78E" w14:textId="77777777" w:rsidR="00ED1139" w:rsidRDefault="00ED1139" w:rsidP="002151E7">
      <w:pPr>
        <w:spacing w:after="0" w:line="240" w:lineRule="auto"/>
      </w:pPr>
      <w:r>
        <w:separator/>
      </w:r>
    </w:p>
  </w:footnote>
  <w:footnote w:type="continuationSeparator" w:id="0">
    <w:p w14:paraId="7EF6EA3C" w14:textId="77777777" w:rsidR="00ED1139" w:rsidRDefault="00ED1139" w:rsidP="0021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FD31" w14:textId="77777777" w:rsidR="002151E7" w:rsidRPr="00066B9D" w:rsidRDefault="002151E7" w:rsidP="00066B9D">
    <w:pPr>
      <w:pStyle w:val="Header"/>
      <w:tabs>
        <w:tab w:val="left" w:pos="1935"/>
        <w:tab w:val="center" w:pos="6979"/>
      </w:tabs>
      <w:rPr>
        <w:rFonts w:ascii="CCW Cursive Writing 1" w:hAnsi="CCW Cursive Writing 1"/>
        <w:b/>
        <w:sz w:val="18"/>
      </w:rPr>
    </w:pPr>
    <w:r w:rsidRPr="002151E7">
      <w:rPr>
        <w:rFonts w:ascii="CCW Cursive Writing 1" w:hAnsi="CCW Cursive Writing 1"/>
        <w:b/>
        <w:sz w:val="32"/>
      </w:rPr>
      <w:t>Autumn 2 Home Learning</w:t>
    </w:r>
    <w:r w:rsidR="00066B9D">
      <w:rPr>
        <w:rFonts w:ascii="CCW Cursive Writing 1" w:hAnsi="CCW Cursive Writing 1"/>
        <w:b/>
        <w:sz w:val="32"/>
      </w:rPr>
      <w:t xml:space="preserve">          </w:t>
    </w:r>
    <w:r w:rsidR="00066B9D">
      <w:rPr>
        <w:rFonts w:ascii="CCW Cursive Writing 1" w:hAnsi="CCW Cursive Writing 1"/>
        <w:b/>
        <w:sz w:val="18"/>
      </w:rPr>
      <w:t>Please share any learning on class do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E7"/>
    <w:rsid w:val="00064644"/>
    <w:rsid w:val="00066B9D"/>
    <w:rsid w:val="002151E7"/>
    <w:rsid w:val="00361C41"/>
    <w:rsid w:val="003C0115"/>
    <w:rsid w:val="00405F4C"/>
    <w:rsid w:val="0091328A"/>
    <w:rsid w:val="00AE3CFF"/>
    <w:rsid w:val="00E92EB3"/>
    <w:rsid w:val="00E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FCF6"/>
  <w15:chartTrackingRefBased/>
  <w15:docId w15:val="{7F2E665B-9832-4369-89CB-FAA631AE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E7"/>
  </w:style>
  <w:style w:type="paragraph" w:styleId="Footer">
    <w:name w:val="footer"/>
    <w:basedOn w:val="Normal"/>
    <w:link w:val="FooterChar"/>
    <w:uiPriority w:val="99"/>
    <w:unhideWhenUsed/>
    <w:rsid w:val="0021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c547-1166-4ae2-b2ec-cde64e12fbab" xsi:nil="true"/>
    <lcf76f155ced4ddcb4097134ff3c332f xmlns="215b51cd-dc0d-45a6-a2ae-4f6470d541e2">
      <Terms xmlns="http://schemas.microsoft.com/office/infopath/2007/PartnerControls"/>
    </lcf76f155ced4ddcb4097134ff3c332f>
    <Englishplanning xmlns="215b51cd-dc0d-45a6-a2ae-4f6470d541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3A1EA8474BA458887BDBF73DA1962" ma:contentTypeVersion="16" ma:contentTypeDescription="Create a new document." ma:contentTypeScope="" ma:versionID="b141eb6f756f51e19950ebc472fdbdd2">
  <xsd:schema xmlns:xsd="http://www.w3.org/2001/XMLSchema" xmlns:xs="http://www.w3.org/2001/XMLSchema" xmlns:p="http://schemas.microsoft.com/office/2006/metadata/properties" xmlns:ns2="215b51cd-dc0d-45a6-a2ae-4f6470d541e2" xmlns:ns3="e368c547-1166-4ae2-b2ec-cde64e12fbab" targetNamespace="http://schemas.microsoft.com/office/2006/metadata/properties" ma:root="true" ma:fieldsID="b265468abbcfdfa385e92a44ba69a7b3" ns2:_="" ns3:_="">
    <xsd:import namespace="215b51cd-dc0d-45a6-a2ae-4f6470d541e2"/>
    <xsd:import namespace="e368c547-1166-4ae2-b2ec-cde64e12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English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51cd-dc0d-45a6-a2ae-4f6470d5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6e2ee1c-9d79-4097-bf7b-f4f0147a5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glishplanning" ma:index="23" nillable="true" ma:displayName="English planning" ma:format="Dropdown" ma:internalName="Englishplan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c547-1166-4ae2-b2ec-cde64e12fb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1bcfbf-68c6-494b-8f6a-69faf554a61d}" ma:internalName="TaxCatchAll" ma:showField="CatchAllData" ma:web="e368c547-1166-4ae2-b2ec-cde64e12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46C7F-C326-4111-A901-524CED978036}">
  <ds:schemaRefs>
    <ds:schemaRef ds:uri="http://schemas.microsoft.com/office/2006/metadata/properties"/>
    <ds:schemaRef ds:uri="http://schemas.microsoft.com/office/infopath/2007/PartnerControls"/>
    <ds:schemaRef ds:uri="e368c547-1166-4ae2-b2ec-cde64e12fbab"/>
    <ds:schemaRef ds:uri="215b51cd-dc0d-45a6-a2ae-4f6470d541e2"/>
  </ds:schemaRefs>
</ds:datastoreItem>
</file>

<file path=customXml/itemProps2.xml><?xml version="1.0" encoding="utf-8"?>
<ds:datastoreItem xmlns:ds="http://schemas.openxmlformats.org/officeDocument/2006/customXml" ds:itemID="{7C740391-2912-49FA-A53C-9C1A1A419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2D27D-3E5F-481B-BB71-05C9FDD23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E6632-9D21-4FB6-89ED-B68A3BD0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b51cd-dc0d-45a6-a2ae-4f6470d541e2"/>
    <ds:schemaRef ds:uri="e368c547-1166-4ae2-b2ec-cde64e12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ughes</dc:creator>
  <cp:keywords/>
  <dc:description/>
  <cp:lastModifiedBy>Sharon Whittaker</cp:lastModifiedBy>
  <cp:revision>2</cp:revision>
  <cp:lastPrinted>2021-10-31T15:32:00Z</cp:lastPrinted>
  <dcterms:created xsi:type="dcterms:W3CDTF">2024-10-27T15:38:00Z</dcterms:created>
  <dcterms:modified xsi:type="dcterms:W3CDTF">2024-10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3A1EA8474BA458887BDBF73DA1962</vt:lpwstr>
  </property>
  <property fmtid="{D5CDD505-2E9C-101B-9397-08002B2CF9AE}" pid="3" name="Order">
    <vt:r8>17820000</vt:r8>
  </property>
  <property fmtid="{D5CDD505-2E9C-101B-9397-08002B2CF9AE}" pid="4" name="MediaServiceImageTags">
    <vt:lpwstr/>
  </property>
</Properties>
</file>